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94143" w14:textId="77777777" w:rsidR="009829B1" w:rsidRDefault="009829B1" w:rsidP="004701A3">
      <w:pPr>
        <w:pStyle w:val="Default"/>
      </w:pPr>
    </w:p>
    <w:p w14:paraId="6A0BD542" w14:textId="081873BF" w:rsidR="004701A3" w:rsidRPr="00640859" w:rsidRDefault="00934D83" w:rsidP="009829B1">
      <w:pPr>
        <w:pStyle w:val="Titel"/>
        <w:jc w:val="center"/>
      </w:pPr>
      <w:r>
        <w:t>SKABELON</w:t>
      </w:r>
    </w:p>
    <w:p w14:paraId="7522371C" w14:textId="77777777" w:rsidR="009829B1" w:rsidRPr="00640859" w:rsidRDefault="009829B1" w:rsidP="009829B1"/>
    <w:p w14:paraId="63013DC2" w14:textId="4024B1E8" w:rsidR="004701A3" w:rsidRDefault="00934D83" w:rsidP="009829B1">
      <w:pPr>
        <w:pStyle w:val="Titel"/>
        <w:jc w:val="center"/>
      </w:pPr>
      <w:r>
        <w:t>LISTE OVER DATABEHANDLERE</w:t>
      </w:r>
    </w:p>
    <w:p w14:paraId="5AC9E1C1" w14:textId="0DE6861A" w:rsidR="00934D83" w:rsidRDefault="00934D83" w:rsidP="00934D83"/>
    <w:p w14:paraId="6139292A" w14:textId="77777777" w:rsidR="00934D83" w:rsidRDefault="00934D83" w:rsidP="00934D83">
      <w:pPr>
        <w:rPr>
          <w:i/>
          <w:iCs/>
        </w:rPr>
      </w:pPr>
    </w:p>
    <w:p w14:paraId="5FB356E1" w14:textId="396134F3" w:rsidR="00934D83" w:rsidRDefault="00934D83" w:rsidP="00934D83">
      <w:pPr>
        <w:rPr>
          <w:i/>
          <w:iCs/>
        </w:rPr>
      </w:pPr>
      <w:r>
        <w:rPr>
          <w:i/>
          <w:iCs/>
        </w:rPr>
        <w:t xml:space="preserve">Dette er en skabelon til en liste over virksomhedens </w:t>
      </w:r>
      <w:proofErr w:type="spellStart"/>
      <w:r>
        <w:rPr>
          <w:i/>
          <w:iCs/>
        </w:rPr>
        <w:t>databehandlere</w:t>
      </w:r>
      <w:proofErr w:type="spellEnd"/>
      <w:r>
        <w:rPr>
          <w:i/>
          <w:iCs/>
        </w:rPr>
        <w:t>.</w:t>
      </w:r>
    </w:p>
    <w:p w14:paraId="133F1384" w14:textId="6FDBF198" w:rsidR="00934D83" w:rsidRDefault="00934D83" w:rsidP="00934D83">
      <w:pPr>
        <w:rPr>
          <w:i/>
          <w:iCs/>
        </w:rPr>
      </w:pPr>
      <w:r>
        <w:rPr>
          <w:i/>
          <w:iCs/>
        </w:rPr>
        <w:t>Det anbefales, at alle modtagne databehandleraftaler placeres samlet i en fysisk eller digital mappe sammen med nedenstående skema.</w:t>
      </w:r>
    </w:p>
    <w:p w14:paraId="749AF659" w14:textId="29135809" w:rsidR="00934D83" w:rsidRDefault="00934D83" w:rsidP="00934D83">
      <w:pPr>
        <w:rPr>
          <w:i/>
          <w:iCs/>
        </w:rPr>
      </w:pPr>
      <w:r>
        <w:rPr>
          <w:i/>
          <w:iCs/>
        </w:rPr>
        <w:t>Husk at angive dato for, hvornår databehandleraftalen er modtaget og gennemgået.</w:t>
      </w:r>
    </w:p>
    <w:p w14:paraId="68371F22" w14:textId="25B23890" w:rsidR="00934D83" w:rsidRDefault="00934D83" w:rsidP="00934D83"/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302"/>
        <w:gridCol w:w="3042"/>
      </w:tblGrid>
      <w:tr w:rsidR="00934D83" w14:paraId="0C8C4F51" w14:textId="77777777" w:rsidTr="00A901BD">
        <w:tc>
          <w:tcPr>
            <w:tcW w:w="3284" w:type="dxa"/>
          </w:tcPr>
          <w:p w14:paraId="6F0ABD33" w14:textId="77777777" w:rsidR="00934D83" w:rsidRPr="00934D83" w:rsidRDefault="00934D83" w:rsidP="00A901BD">
            <w:pPr>
              <w:rPr>
                <w:rFonts w:asciiTheme="minorHAnsi" w:hAnsiTheme="minorHAnsi" w:cstheme="minorHAnsi"/>
                <w:b/>
              </w:rPr>
            </w:pPr>
            <w:r w:rsidRPr="00934D83">
              <w:rPr>
                <w:rFonts w:asciiTheme="minorHAnsi" w:hAnsiTheme="minorHAnsi" w:cstheme="minorHAnsi"/>
                <w:b/>
              </w:rPr>
              <w:t>FUNKTION</w:t>
            </w:r>
          </w:p>
          <w:p w14:paraId="4CBD0B8B" w14:textId="787F74A2" w:rsidR="00934D83" w:rsidRDefault="00934D83" w:rsidP="00A901BD">
            <w:pPr>
              <w:rPr>
                <w:rFonts w:asciiTheme="minorHAnsi" w:hAnsiTheme="minorHAnsi" w:cstheme="minorHAnsi"/>
                <w:bCs/>
              </w:rPr>
            </w:pPr>
            <w:r w:rsidRPr="00934D83">
              <w:rPr>
                <w:rFonts w:asciiTheme="minorHAnsi" w:hAnsiTheme="minorHAnsi" w:cstheme="minorHAnsi"/>
                <w:bCs/>
                <w:highlight w:val="yellow"/>
              </w:rPr>
              <w:t>(eksempler</w:t>
            </w:r>
            <w:r>
              <w:rPr>
                <w:rFonts w:asciiTheme="minorHAnsi" w:hAnsiTheme="minorHAnsi" w:cstheme="minorHAnsi"/>
                <w:bCs/>
                <w:highlight w:val="yellow"/>
              </w:rPr>
              <w:t xml:space="preserve"> – ikke udtømmende</w:t>
            </w:r>
            <w:r w:rsidRPr="00934D83">
              <w:rPr>
                <w:rFonts w:asciiTheme="minorHAnsi" w:hAnsiTheme="minorHAnsi" w:cstheme="minorHAnsi"/>
                <w:bCs/>
                <w:highlight w:val="yellow"/>
              </w:rPr>
              <w:t>)</w:t>
            </w:r>
          </w:p>
          <w:p w14:paraId="0A094484" w14:textId="43311345" w:rsidR="00934D83" w:rsidRPr="00934D83" w:rsidRDefault="00934D83" w:rsidP="00A901B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2" w:type="dxa"/>
          </w:tcPr>
          <w:p w14:paraId="7BA85A11" w14:textId="77777777" w:rsidR="00934D83" w:rsidRDefault="00934D83" w:rsidP="00A901BD">
            <w:pPr>
              <w:rPr>
                <w:rFonts w:asciiTheme="minorHAnsi" w:hAnsiTheme="minorHAnsi" w:cstheme="minorHAnsi"/>
                <w:b/>
              </w:rPr>
            </w:pPr>
            <w:r w:rsidRPr="00934D83">
              <w:rPr>
                <w:rFonts w:asciiTheme="minorHAnsi" w:hAnsiTheme="minorHAnsi" w:cstheme="minorHAnsi"/>
                <w:b/>
              </w:rPr>
              <w:t>DATABEHANDLERS NAVN</w:t>
            </w:r>
          </w:p>
          <w:p w14:paraId="20964084" w14:textId="4CAA6655" w:rsidR="00934D83" w:rsidRPr="00934D83" w:rsidRDefault="00934D83" w:rsidP="00A901B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42" w:type="dxa"/>
          </w:tcPr>
          <w:p w14:paraId="3F35C326" w14:textId="77777777" w:rsidR="00934D83" w:rsidRPr="00934D83" w:rsidRDefault="00934D83" w:rsidP="00A901BD">
            <w:pPr>
              <w:rPr>
                <w:rFonts w:asciiTheme="minorHAnsi" w:hAnsiTheme="minorHAnsi" w:cstheme="minorHAnsi"/>
                <w:b/>
              </w:rPr>
            </w:pPr>
            <w:r w:rsidRPr="00934D83">
              <w:rPr>
                <w:rFonts w:asciiTheme="minorHAnsi" w:hAnsiTheme="minorHAnsi" w:cstheme="minorHAnsi"/>
                <w:b/>
              </w:rPr>
              <w:t>MODTAGET OG GENNEMGÅET DATABEHANDLERAFTALE (dato)</w:t>
            </w:r>
          </w:p>
        </w:tc>
      </w:tr>
      <w:tr w:rsidR="00934D83" w14:paraId="7C216FEF" w14:textId="77777777" w:rsidTr="00A901BD">
        <w:tc>
          <w:tcPr>
            <w:tcW w:w="3284" w:type="dxa"/>
          </w:tcPr>
          <w:p w14:paraId="7DCB86FA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  <w:r w:rsidRPr="00934D83">
              <w:rPr>
                <w:rFonts w:asciiTheme="minorHAnsi" w:hAnsiTheme="minorHAnsi" w:cstheme="minorHAnsi"/>
              </w:rPr>
              <w:t>Bogføring</w:t>
            </w:r>
          </w:p>
          <w:p w14:paraId="040619A3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79123C95" w14:textId="116D4CC9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4BAB0D13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934D83" w14:paraId="29877F12" w14:textId="77777777" w:rsidTr="00A901BD">
        <w:tc>
          <w:tcPr>
            <w:tcW w:w="3284" w:type="dxa"/>
          </w:tcPr>
          <w:p w14:paraId="29D02274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  <w:r w:rsidRPr="00934D83">
              <w:rPr>
                <w:rFonts w:asciiTheme="minorHAnsi" w:hAnsiTheme="minorHAnsi" w:cstheme="minorHAnsi"/>
              </w:rPr>
              <w:t>Hosting</w:t>
            </w:r>
          </w:p>
          <w:p w14:paraId="30C69515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4D521168" w14:textId="2927678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072A742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934D83" w14:paraId="0E6319B6" w14:textId="77777777" w:rsidTr="00A901BD">
        <w:tc>
          <w:tcPr>
            <w:tcW w:w="3284" w:type="dxa"/>
          </w:tcPr>
          <w:p w14:paraId="4E22A530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  <w:r w:rsidRPr="00934D83">
              <w:rPr>
                <w:rFonts w:asciiTheme="minorHAnsi" w:hAnsiTheme="minorHAnsi" w:cstheme="minorHAnsi"/>
              </w:rPr>
              <w:t>Lønadministration</w:t>
            </w:r>
          </w:p>
          <w:p w14:paraId="2227FF80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73819BE7" w14:textId="37139CFA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4E46D4EB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934D83" w14:paraId="0B560564" w14:textId="77777777" w:rsidTr="00A901BD">
        <w:tc>
          <w:tcPr>
            <w:tcW w:w="3284" w:type="dxa"/>
          </w:tcPr>
          <w:p w14:paraId="0ADE0288" w14:textId="0D768C51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system</w:t>
            </w:r>
          </w:p>
          <w:p w14:paraId="0213E3B7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5013A1D2" w14:textId="2AF71C4F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1C33D3EE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934D83" w14:paraId="1DF8F83D" w14:textId="77777777" w:rsidTr="00A901BD">
        <w:tc>
          <w:tcPr>
            <w:tcW w:w="3284" w:type="dxa"/>
          </w:tcPr>
          <w:p w14:paraId="7966A7BD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  <w:r w:rsidRPr="00934D83">
              <w:rPr>
                <w:rFonts w:asciiTheme="minorHAnsi" w:hAnsiTheme="minorHAnsi" w:cstheme="minorHAnsi"/>
              </w:rPr>
              <w:t>Hjemmeside</w:t>
            </w:r>
          </w:p>
          <w:p w14:paraId="723DE49C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4B7824B0" w14:textId="6505C2E9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5B24630E" w14:textId="77777777" w:rsidR="00934D83" w:rsidRPr="00934D83" w:rsidRDefault="00934D83" w:rsidP="00A901BD">
            <w:pPr>
              <w:rPr>
                <w:rFonts w:asciiTheme="minorHAnsi" w:hAnsiTheme="minorHAnsi" w:cstheme="minorHAnsi"/>
              </w:rPr>
            </w:pPr>
          </w:p>
        </w:tc>
      </w:tr>
    </w:tbl>
    <w:p w14:paraId="4130C4A7" w14:textId="77777777" w:rsidR="00934D83" w:rsidRPr="00934D83" w:rsidRDefault="00934D83" w:rsidP="00934D83"/>
    <w:p w14:paraId="41AB3430" w14:textId="77777777" w:rsidR="004701A3" w:rsidRPr="00640859" w:rsidRDefault="004701A3" w:rsidP="004701A3">
      <w:pPr>
        <w:pStyle w:val="Default"/>
        <w:rPr>
          <w:color w:val="auto"/>
        </w:rPr>
      </w:pPr>
    </w:p>
    <w:sectPr w:rsidR="004701A3" w:rsidRPr="0064085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647A" w14:textId="77777777" w:rsidR="00BC702E" w:rsidRDefault="00BC702E" w:rsidP="009829B1">
      <w:pPr>
        <w:spacing w:after="0" w:line="240" w:lineRule="auto"/>
      </w:pPr>
      <w:r>
        <w:separator/>
      </w:r>
    </w:p>
  </w:endnote>
  <w:endnote w:type="continuationSeparator" w:id="0">
    <w:p w14:paraId="411DAD23" w14:textId="77777777" w:rsidR="00BC702E" w:rsidRDefault="00BC702E" w:rsidP="0098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70D4" w14:textId="77777777" w:rsidR="00BC702E" w:rsidRDefault="00BC702E" w:rsidP="009829B1">
      <w:pPr>
        <w:spacing w:after="0" w:line="240" w:lineRule="auto"/>
      </w:pPr>
      <w:r>
        <w:separator/>
      </w:r>
    </w:p>
  </w:footnote>
  <w:footnote w:type="continuationSeparator" w:id="0">
    <w:p w14:paraId="4B8CFC55" w14:textId="77777777" w:rsidR="00BC702E" w:rsidRDefault="00BC702E" w:rsidP="0098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3AAE" w14:textId="1996DD7F" w:rsidR="009829B1" w:rsidRDefault="009829B1" w:rsidP="009829B1">
    <w:pPr>
      <w:pStyle w:val="Sidehoved"/>
      <w:pBdr>
        <w:bottom w:val="single" w:sz="12" w:space="1" w:color="auto"/>
      </w:pBdr>
      <w:jc w:val="right"/>
    </w:pPr>
  </w:p>
  <w:p w14:paraId="3168EBB8" w14:textId="77777777" w:rsidR="009829B1" w:rsidRDefault="009829B1" w:rsidP="009829B1">
    <w:pPr>
      <w:pStyle w:val="Sidehoved"/>
      <w:jc w:val="right"/>
    </w:pPr>
  </w:p>
  <w:p w14:paraId="72FFE3E3" w14:textId="77777777" w:rsidR="009829B1" w:rsidRDefault="00982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03F1"/>
    <w:multiLevelType w:val="hybridMultilevel"/>
    <w:tmpl w:val="A5C0202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648"/>
    <w:multiLevelType w:val="hybridMultilevel"/>
    <w:tmpl w:val="110C78F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B1F1E"/>
    <w:multiLevelType w:val="hybridMultilevel"/>
    <w:tmpl w:val="CCF67AB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2BD7"/>
    <w:multiLevelType w:val="hybridMultilevel"/>
    <w:tmpl w:val="3ABCC9E6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DB6"/>
    <w:multiLevelType w:val="hybridMultilevel"/>
    <w:tmpl w:val="C854F45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A3"/>
    <w:rsid w:val="000508F9"/>
    <w:rsid w:val="00055B47"/>
    <w:rsid w:val="001077CD"/>
    <w:rsid w:val="00195489"/>
    <w:rsid w:val="00201E39"/>
    <w:rsid w:val="00210E6C"/>
    <w:rsid w:val="002308AD"/>
    <w:rsid w:val="002D1BEF"/>
    <w:rsid w:val="003D1F93"/>
    <w:rsid w:val="00444273"/>
    <w:rsid w:val="00446C42"/>
    <w:rsid w:val="004701A3"/>
    <w:rsid w:val="00494524"/>
    <w:rsid w:val="004E3C09"/>
    <w:rsid w:val="0055131C"/>
    <w:rsid w:val="00571CA9"/>
    <w:rsid w:val="0059298E"/>
    <w:rsid w:val="006272E5"/>
    <w:rsid w:val="00640859"/>
    <w:rsid w:val="006F5D4C"/>
    <w:rsid w:val="007908B8"/>
    <w:rsid w:val="007B4E35"/>
    <w:rsid w:val="007C7595"/>
    <w:rsid w:val="009231D6"/>
    <w:rsid w:val="00934D83"/>
    <w:rsid w:val="009704E1"/>
    <w:rsid w:val="009829B1"/>
    <w:rsid w:val="009B01C9"/>
    <w:rsid w:val="009B75D4"/>
    <w:rsid w:val="00A042AD"/>
    <w:rsid w:val="00A10AAF"/>
    <w:rsid w:val="00A67C93"/>
    <w:rsid w:val="00AD144A"/>
    <w:rsid w:val="00AE46C5"/>
    <w:rsid w:val="00B14F6A"/>
    <w:rsid w:val="00B754D8"/>
    <w:rsid w:val="00BC702E"/>
    <w:rsid w:val="00CE1824"/>
    <w:rsid w:val="00D239AB"/>
    <w:rsid w:val="00D47BA7"/>
    <w:rsid w:val="00D71F87"/>
    <w:rsid w:val="00E7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C29B"/>
  <w15:chartTrackingRefBased/>
  <w15:docId w15:val="{C60A6BBE-21E5-40C9-9817-AF15EAA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0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29B1"/>
  </w:style>
  <w:style w:type="paragraph" w:styleId="Sidefod">
    <w:name w:val="footer"/>
    <w:basedOn w:val="Normal"/>
    <w:link w:val="Sidefo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29B1"/>
  </w:style>
  <w:style w:type="paragraph" w:styleId="Titel">
    <w:name w:val="Title"/>
    <w:basedOn w:val="Normal"/>
    <w:next w:val="Normal"/>
    <w:link w:val="TitelTegn"/>
    <w:uiPriority w:val="10"/>
    <w:qFormat/>
    <w:rsid w:val="00982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gitter-lys">
    <w:name w:val="Grid Table Light"/>
    <w:basedOn w:val="Tabel-Normal"/>
    <w:uiPriority w:val="40"/>
    <w:rsid w:val="0093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DC6DF9095184E865F0F960B65F9D1" ma:contentTypeVersion="4" ma:contentTypeDescription="Opret et nyt dokument." ma:contentTypeScope="" ma:versionID="c20f5045d536d3a5f9b9c4c410383e52">
  <xsd:schema xmlns:xsd="http://www.w3.org/2001/XMLSchema" xmlns:xs="http://www.w3.org/2001/XMLSchema" xmlns:p="http://schemas.microsoft.com/office/2006/metadata/properties" xmlns:ns2="78ef735f-4e80-4d16-a14b-8a824beea546" targetNamespace="http://schemas.microsoft.com/office/2006/metadata/properties" ma:root="true" ma:fieldsID="1164ed42fc57c8d040a8de2756958dd6" ns2:_="">
    <xsd:import namespace="78ef735f-4e80-4d16-a14b-8a824bee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735f-4e80-4d16-a14b-8a824beea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343C-2F79-438A-922C-66D0DB29D732}"/>
</file>

<file path=customXml/itemProps2.xml><?xml version="1.0" encoding="utf-8"?>
<ds:datastoreItem xmlns:ds="http://schemas.openxmlformats.org/officeDocument/2006/customXml" ds:itemID="{BF9498C2-710E-42D1-83B1-2436DBD22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F58A2-9231-4902-9FEC-6FC90CAC6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F36B5-32A0-49CD-B750-4E43D76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-Emilie Brandstrup Larsen</dc:creator>
  <cp:keywords/>
  <dc:description/>
  <cp:lastModifiedBy>Maria Brandt</cp:lastModifiedBy>
  <cp:revision>5</cp:revision>
  <dcterms:created xsi:type="dcterms:W3CDTF">2019-09-19T10:59:00Z</dcterms:created>
  <dcterms:modified xsi:type="dcterms:W3CDTF">2020-09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C6DF9095184E865F0F960B65F9D1</vt:lpwstr>
  </property>
</Properties>
</file>